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F7D" w:rsidRPr="00F77C66" w:rsidRDefault="00C75F7D" w:rsidP="00C75F7D">
      <w:pPr>
        <w:rPr>
          <w:rFonts w:ascii="Arial" w:hAnsi="Arial" w:cs="Arial"/>
        </w:rPr>
      </w:pPr>
      <w:bookmarkStart w:id="0" w:name="_GoBack"/>
      <w:bookmarkEnd w:id="0"/>
      <w:r w:rsidRPr="00F77C66">
        <w:rPr>
          <w:rFonts w:ascii="Arial" w:eastAsia="Calibri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5A431C9B" wp14:editId="5BAD4D42">
            <wp:simplePos x="0" y="0"/>
            <wp:positionH relativeFrom="margin">
              <wp:posOffset>4681855</wp:posOffset>
            </wp:positionH>
            <wp:positionV relativeFrom="margin">
              <wp:posOffset>-416560</wp:posOffset>
            </wp:positionV>
            <wp:extent cx="1968079" cy="763009"/>
            <wp:effectExtent l="0" t="0" r="0" b="0"/>
            <wp:wrapNone/>
            <wp:docPr id="14" name="Picture 14" descr="SQA-21054 Shell A4 Ppaer_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SQA-21054 Shell A4 Ppaer_JC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23" t="2561" r="644" b="88942"/>
                    <a:stretch/>
                  </pic:blipFill>
                  <pic:spPr bwMode="auto">
                    <a:xfrm>
                      <a:off x="0" y="0"/>
                      <a:ext cx="1968079" cy="76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5F7D" w:rsidRPr="00F77C66" w:rsidRDefault="00C75F7D" w:rsidP="00C75F7D">
      <w:pPr>
        <w:rPr>
          <w:rFonts w:ascii="Arial" w:hAnsi="Arial" w:cs="Arial"/>
        </w:rPr>
      </w:pPr>
    </w:p>
    <w:p w:rsidR="00C75F7D" w:rsidRPr="00F77C66" w:rsidRDefault="00C75F7D" w:rsidP="00C75F7D">
      <w:pPr>
        <w:rPr>
          <w:rFonts w:ascii="Arial" w:hAnsi="Arial" w:cs="Arial"/>
        </w:rPr>
      </w:pPr>
    </w:p>
    <w:p w:rsidR="00C75F7D" w:rsidRPr="00F77C66" w:rsidRDefault="00C75F7D" w:rsidP="00C75F7D">
      <w:pPr>
        <w:rPr>
          <w:rFonts w:ascii="Arial" w:hAnsi="Arial" w:cs="Arial"/>
        </w:rPr>
      </w:pPr>
    </w:p>
    <w:p w:rsidR="00C75F7D" w:rsidRPr="00F77C66" w:rsidRDefault="00C75F7D" w:rsidP="00C75F7D">
      <w:pPr>
        <w:rPr>
          <w:rFonts w:ascii="Arial" w:hAnsi="Arial" w:cs="Arial"/>
        </w:rPr>
      </w:pPr>
    </w:p>
    <w:p w:rsidR="00C75F7D" w:rsidRPr="00F77C66" w:rsidRDefault="00C75F7D" w:rsidP="00C75F7D">
      <w:pPr>
        <w:rPr>
          <w:rFonts w:ascii="Arial" w:hAnsi="Arial" w:cs="Arial"/>
        </w:rPr>
      </w:pPr>
    </w:p>
    <w:p w:rsidR="00C75F7D" w:rsidRPr="00F77C66" w:rsidRDefault="00C75F7D" w:rsidP="00C75F7D">
      <w:pPr>
        <w:rPr>
          <w:rFonts w:ascii="Arial" w:hAnsi="Arial" w:cs="Arial"/>
        </w:rPr>
      </w:pPr>
    </w:p>
    <w:p w:rsidR="00C75F7D" w:rsidRPr="00F77C66" w:rsidRDefault="00C75F7D" w:rsidP="00C75F7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75F7D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75F7D" w:rsidRPr="00F77C66" w:rsidRDefault="00C75F7D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>
              <w:rPr>
                <w:rFonts w:ascii="Arial" w:eastAsiaTheme="majorEastAsia" w:hAnsi="Arial" w:cs="Arial"/>
                <w:b/>
                <w:sz w:val="32"/>
              </w:rPr>
              <w:t>Core Skills Signposting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75F7D" w:rsidRPr="00F77C66" w:rsidRDefault="00C75F7D" w:rsidP="00381B9A">
            <w:pPr>
              <w:rPr>
                <w:rFonts w:ascii="Arial" w:hAnsi="Arial" w:cs="Arial"/>
              </w:rPr>
            </w:pPr>
          </w:p>
        </w:tc>
      </w:tr>
      <w:tr w:rsidR="00C75F7D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75F7D" w:rsidRPr="00F77C66" w:rsidRDefault="00C75F7D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Sector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75F7D" w:rsidRPr="00F77C66" w:rsidRDefault="00C75F7D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 and Drink Operations</w:t>
            </w:r>
          </w:p>
        </w:tc>
      </w:tr>
      <w:tr w:rsidR="00C75F7D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75F7D" w:rsidRPr="00F77C66" w:rsidRDefault="00C75F7D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Qualification Title(s)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75F7D" w:rsidRPr="00C75F7D" w:rsidRDefault="00C75F7D" w:rsidP="00381B9A">
            <w:pPr>
              <w:rPr>
                <w:rFonts w:ascii="Arial" w:hAnsi="Arial" w:cs="Arial"/>
              </w:rPr>
            </w:pPr>
            <w:r w:rsidRPr="00C75F7D">
              <w:rPr>
                <w:rFonts w:ascii="Arial" w:hAnsi="Arial" w:cs="Arial"/>
              </w:rPr>
              <w:t>SVQ in Food and Drink Operations (Craft Bakery Skills) at SCQF Level 5</w:t>
            </w:r>
          </w:p>
        </w:tc>
      </w:tr>
      <w:tr w:rsidR="00C75F7D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75F7D" w:rsidRPr="00F77C66" w:rsidRDefault="00C75F7D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Developed by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75F7D" w:rsidRPr="00F77C66" w:rsidRDefault="00C75F7D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Skills Academy for Food and Drink</w:t>
            </w:r>
          </w:p>
        </w:tc>
      </w:tr>
      <w:tr w:rsidR="00C75F7D" w:rsidRPr="00F77C66" w:rsidTr="00381B9A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75F7D" w:rsidRPr="00F77C66" w:rsidRDefault="00C75F7D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>Approved by ACG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75F7D" w:rsidRPr="00F77C66" w:rsidRDefault="00C75F7D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January 2018</w:t>
            </w:r>
          </w:p>
        </w:tc>
      </w:tr>
      <w:tr w:rsidR="00C75F7D" w:rsidRPr="00F77C66" w:rsidTr="00381B9A">
        <w:trPr>
          <w:trHeight w:val="160"/>
        </w:trPr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75F7D" w:rsidRPr="00F77C66" w:rsidRDefault="00C75F7D" w:rsidP="00381B9A">
            <w:pPr>
              <w:rPr>
                <w:rFonts w:ascii="Arial" w:eastAsiaTheme="majorEastAsia" w:hAnsi="Arial" w:cs="Arial"/>
                <w:b/>
                <w:sz w:val="32"/>
              </w:rPr>
            </w:pPr>
            <w:r w:rsidRPr="00F77C66">
              <w:rPr>
                <w:rFonts w:ascii="Arial" w:eastAsiaTheme="majorEastAsia" w:hAnsi="Arial" w:cs="Arial"/>
                <w:b/>
                <w:sz w:val="32"/>
              </w:rPr>
              <w:t xml:space="preserve">Version </w:t>
            </w:r>
          </w:p>
        </w:tc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:rsidR="00C75F7D" w:rsidRPr="00F77C66" w:rsidRDefault="00C75F7D" w:rsidP="00381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C75F7D" w:rsidRPr="00F77C66" w:rsidRDefault="00C75F7D" w:rsidP="00C75F7D">
      <w:pPr>
        <w:rPr>
          <w:rFonts w:ascii="Arial" w:hAnsi="Arial" w:cs="Arial"/>
        </w:rPr>
      </w:pPr>
    </w:p>
    <w:p w:rsidR="00C75F7D" w:rsidRPr="00F77C66" w:rsidRDefault="00C75F7D" w:rsidP="00C75F7D">
      <w:pPr>
        <w:rPr>
          <w:rFonts w:ascii="Arial" w:hAnsi="Arial" w:cs="Arial"/>
        </w:rPr>
      </w:pPr>
    </w:p>
    <w:p w:rsidR="00C75F7D" w:rsidRDefault="00C75F7D">
      <w:pPr>
        <w:rPr>
          <w:rFonts w:ascii="Arial" w:hAnsi="Arial" w:cs="Arial"/>
          <w:b/>
          <w:sz w:val="24"/>
          <w:szCs w:val="24"/>
        </w:rPr>
      </w:pPr>
    </w:p>
    <w:p w:rsidR="00C75F7D" w:rsidRDefault="00C75F7D">
      <w:pPr>
        <w:rPr>
          <w:rFonts w:ascii="Arial" w:hAnsi="Arial" w:cs="Arial"/>
          <w:b/>
          <w:sz w:val="24"/>
          <w:szCs w:val="24"/>
        </w:rPr>
      </w:pPr>
    </w:p>
    <w:p w:rsidR="00C75F7D" w:rsidRDefault="00C75F7D">
      <w:pPr>
        <w:rPr>
          <w:rFonts w:ascii="Arial" w:hAnsi="Arial" w:cs="Arial"/>
          <w:b/>
          <w:sz w:val="24"/>
          <w:szCs w:val="24"/>
        </w:rPr>
      </w:pPr>
    </w:p>
    <w:p w:rsidR="00C75F7D" w:rsidRDefault="00C75F7D">
      <w:pPr>
        <w:rPr>
          <w:rFonts w:ascii="Arial" w:hAnsi="Arial" w:cs="Arial"/>
          <w:b/>
          <w:sz w:val="24"/>
          <w:szCs w:val="24"/>
        </w:rPr>
      </w:pPr>
    </w:p>
    <w:p w:rsidR="00C75F7D" w:rsidRDefault="00C75F7D">
      <w:pPr>
        <w:rPr>
          <w:rFonts w:ascii="Arial" w:hAnsi="Arial" w:cs="Arial"/>
          <w:b/>
          <w:sz w:val="24"/>
          <w:szCs w:val="24"/>
        </w:rPr>
      </w:pPr>
    </w:p>
    <w:p w:rsidR="00EE55E3" w:rsidRPr="006F5058" w:rsidRDefault="00EE55E3">
      <w:pPr>
        <w:rPr>
          <w:rFonts w:ascii="Arial" w:hAnsi="Arial" w:cs="Arial"/>
          <w:b/>
          <w:sz w:val="24"/>
          <w:szCs w:val="24"/>
        </w:rPr>
      </w:pPr>
      <w:r w:rsidRPr="006F5058">
        <w:rPr>
          <w:rFonts w:ascii="Arial" w:hAnsi="Arial" w:cs="Arial"/>
          <w:b/>
          <w:sz w:val="24"/>
          <w:szCs w:val="24"/>
        </w:rPr>
        <w:lastRenderedPageBreak/>
        <w:t>Core Skills Signpo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EE55E3" w:rsidTr="00800A68">
        <w:tc>
          <w:tcPr>
            <w:tcW w:w="13948" w:type="dxa"/>
            <w:gridSpan w:val="7"/>
          </w:tcPr>
          <w:p w:rsidR="00EE55E3" w:rsidRPr="006F5058" w:rsidRDefault="00DB332B">
            <w:pPr>
              <w:rPr>
                <w:b/>
              </w:rPr>
            </w:pPr>
            <w:r w:rsidRPr="00DB332B">
              <w:rPr>
                <w:b/>
              </w:rPr>
              <w:t>SVQ in Fo</w:t>
            </w:r>
            <w:r w:rsidR="00E049A7">
              <w:rPr>
                <w:b/>
              </w:rPr>
              <w:t>od and Drink Operations (</w:t>
            </w:r>
            <w:r w:rsidR="003B6B64">
              <w:rPr>
                <w:b/>
              </w:rPr>
              <w:t>Craft Bakery Skills) at SCQF L5</w:t>
            </w:r>
          </w:p>
        </w:tc>
      </w:tr>
      <w:tr w:rsidR="00EE55E3" w:rsidTr="006F5058">
        <w:tc>
          <w:tcPr>
            <w:tcW w:w="1829" w:type="dxa"/>
          </w:tcPr>
          <w:p w:rsidR="00EE55E3" w:rsidRPr="006F5058" w:rsidRDefault="00EE55E3" w:rsidP="00EE5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que Reference Number (URN)</w:t>
            </w:r>
          </w:p>
        </w:tc>
        <w:tc>
          <w:tcPr>
            <w:tcW w:w="3925" w:type="dxa"/>
          </w:tcPr>
          <w:p w:rsidR="00EE55E3" w:rsidRPr="006F5058" w:rsidRDefault="00EE55E3" w:rsidP="00EE55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EE55E3" w:rsidRPr="006F5058" w:rsidRDefault="00EE55E3" w:rsidP="00DA389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F8107A" w:rsidTr="00D32B98">
        <w:tc>
          <w:tcPr>
            <w:tcW w:w="1829" w:type="dxa"/>
          </w:tcPr>
          <w:p w:rsidR="00F8107A" w:rsidRPr="005E0F60" w:rsidRDefault="00F8107A" w:rsidP="00A73F0D">
            <w:r w:rsidRPr="005E0F60">
              <w:t>2050</w:t>
            </w:r>
          </w:p>
        </w:tc>
        <w:tc>
          <w:tcPr>
            <w:tcW w:w="3925" w:type="dxa"/>
          </w:tcPr>
          <w:p w:rsidR="00F8107A" w:rsidRPr="003432E7" w:rsidRDefault="00F8107A" w:rsidP="00ED7B61">
            <w:r w:rsidRPr="003432E7">
              <w:t>Maintain workplace food safety standards in manufacture</w:t>
            </w:r>
          </w:p>
        </w:tc>
        <w:tc>
          <w:tcPr>
            <w:tcW w:w="1728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107A" w:rsidTr="00D32B98">
        <w:tc>
          <w:tcPr>
            <w:tcW w:w="1829" w:type="dxa"/>
          </w:tcPr>
          <w:p w:rsidR="00F8107A" w:rsidRDefault="00F8107A" w:rsidP="00A73F0D">
            <w:r w:rsidRPr="005E0F60">
              <w:t>IMPHS101</w:t>
            </w:r>
          </w:p>
        </w:tc>
        <w:tc>
          <w:tcPr>
            <w:tcW w:w="3925" w:type="dxa"/>
          </w:tcPr>
          <w:p w:rsidR="00F8107A" w:rsidRDefault="00F8107A" w:rsidP="00ED7B61">
            <w:r w:rsidRPr="003432E7">
              <w:t>Work safely in food manufacture</w:t>
            </w:r>
          </w:p>
        </w:tc>
        <w:tc>
          <w:tcPr>
            <w:tcW w:w="1728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F8107A" w:rsidRPr="00EE55E3" w:rsidRDefault="00F8107A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C6167" w:rsidTr="00D32B98">
        <w:tc>
          <w:tcPr>
            <w:tcW w:w="1829" w:type="dxa"/>
          </w:tcPr>
          <w:p w:rsidR="007C6167" w:rsidRPr="00134090" w:rsidRDefault="007C6167" w:rsidP="00065A05">
            <w:r w:rsidRPr="00134090">
              <w:t>IMPCB101</w:t>
            </w:r>
          </w:p>
        </w:tc>
        <w:tc>
          <w:tcPr>
            <w:tcW w:w="3925" w:type="dxa"/>
          </w:tcPr>
          <w:p w:rsidR="007C6167" w:rsidRPr="004403A1" w:rsidRDefault="007C6167" w:rsidP="00E174E3">
            <w:r w:rsidRPr="004403A1">
              <w:t>Select weigh and measure ingredients in bakery operations</w:t>
            </w:r>
          </w:p>
        </w:tc>
        <w:tc>
          <w:tcPr>
            <w:tcW w:w="172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134090" w:rsidRDefault="007C6167" w:rsidP="00065A05">
            <w:r w:rsidRPr="00134090">
              <w:t>IMPCB103</w:t>
            </w:r>
          </w:p>
        </w:tc>
        <w:tc>
          <w:tcPr>
            <w:tcW w:w="3925" w:type="dxa"/>
          </w:tcPr>
          <w:p w:rsidR="007C6167" w:rsidRPr="004403A1" w:rsidRDefault="007C6167" w:rsidP="00E174E3">
            <w:r w:rsidRPr="004403A1">
              <w:t>Prepare and mix dough in bakery operations</w:t>
            </w:r>
          </w:p>
        </w:tc>
        <w:tc>
          <w:tcPr>
            <w:tcW w:w="172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134090" w:rsidRDefault="007C6167" w:rsidP="00065A05">
            <w:r w:rsidRPr="00134090">
              <w:t>IMPCB105</w:t>
            </w:r>
          </w:p>
        </w:tc>
        <w:tc>
          <w:tcPr>
            <w:tcW w:w="3925" w:type="dxa"/>
          </w:tcPr>
          <w:p w:rsidR="007C6167" w:rsidRPr="004403A1" w:rsidRDefault="007C6167" w:rsidP="00E174E3">
            <w:r w:rsidRPr="004403A1">
              <w:t>Divide, mould and shape fermented dough in bakery operations</w:t>
            </w:r>
          </w:p>
        </w:tc>
        <w:tc>
          <w:tcPr>
            <w:tcW w:w="172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134090" w:rsidRDefault="007C6167" w:rsidP="00065A05">
            <w:r w:rsidRPr="00134090">
              <w:t>IMPCB106</w:t>
            </w:r>
          </w:p>
        </w:tc>
        <w:tc>
          <w:tcPr>
            <w:tcW w:w="3925" w:type="dxa"/>
          </w:tcPr>
          <w:p w:rsidR="007C6167" w:rsidRPr="004403A1" w:rsidRDefault="007C6167" w:rsidP="00E174E3">
            <w:r w:rsidRPr="004403A1">
              <w:t>Produce laminated pastry in bakery operations</w:t>
            </w:r>
          </w:p>
        </w:tc>
        <w:tc>
          <w:tcPr>
            <w:tcW w:w="172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134090" w:rsidRDefault="007C6167" w:rsidP="00065A05">
            <w:r w:rsidRPr="00134090">
              <w:t>IMPCB107</w:t>
            </w:r>
          </w:p>
        </w:tc>
        <w:tc>
          <w:tcPr>
            <w:tcW w:w="3925" w:type="dxa"/>
          </w:tcPr>
          <w:p w:rsidR="007C6167" w:rsidRPr="004403A1" w:rsidRDefault="007C6167" w:rsidP="00E174E3">
            <w:r w:rsidRPr="004403A1">
              <w:t>Pin, block and shape dough in bakery operations</w:t>
            </w:r>
          </w:p>
        </w:tc>
        <w:tc>
          <w:tcPr>
            <w:tcW w:w="172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134090" w:rsidRDefault="007C6167" w:rsidP="00065A05">
            <w:r w:rsidRPr="00134090">
              <w:t>IMPCB108</w:t>
            </w:r>
          </w:p>
        </w:tc>
        <w:tc>
          <w:tcPr>
            <w:tcW w:w="3925" w:type="dxa"/>
          </w:tcPr>
          <w:p w:rsidR="007C6167" w:rsidRPr="004403A1" w:rsidRDefault="007C6167" w:rsidP="00E174E3">
            <w:r w:rsidRPr="004403A1">
              <w:t>Fill and close pastry products in bakery operations</w:t>
            </w:r>
          </w:p>
        </w:tc>
        <w:tc>
          <w:tcPr>
            <w:tcW w:w="172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134090" w:rsidRDefault="007C6167" w:rsidP="00065A05">
            <w:r w:rsidRPr="00134090">
              <w:t>IMPCB110</w:t>
            </w:r>
          </w:p>
        </w:tc>
        <w:tc>
          <w:tcPr>
            <w:tcW w:w="3925" w:type="dxa"/>
          </w:tcPr>
          <w:p w:rsidR="007C6167" w:rsidRPr="004403A1" w:rsidRDefault="007C6167" w:rsidP="00E174E3">
            <w:r w:rsidRPr="004403A1">
              <w:t>Tin and tray up dough products in bakery operations</w:t>
            </w:r>
          </w:p>
        </w:tc>
        <w:tc>
          <w:tcPr>
            <w:tcW w:w="172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Default="007C6167" w:rsidP="00065A05">
            <w:r w:rsidRPr="00134090">
              <w:t>IMPCB111</w:t>
            </w:r>
          </w:p>
        </w:tc>
        <w:tc>
          <w:tcPr>
            <w:tcW w:w="3925" w:type="dxa"/>
          </w:tcPr>
          <w:p w:rsidR="007C6167" w:rsidRDefault="007C6167" w:rsidP="00E174E3">
            <w:r w:rsidRPr="004403A1">
              <w:t>Retard and prove dough products in bakery operations</w:t>
            </w:r>
          </w:p>
        </w:tc>
        <w:tc>
          <w:tcPr>
            <w:tcW w:w="172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9C76BC" w:rsidRDefault="007C6167" w:rsidP="009E09D9">
            <w:r w:rsidRPr="009C76BC">
              <w:t>IMPCB114</w:t>
            </w:r>
          </w:p>
        </w:tc>
        <w:tc>
          <w:tcPr>
            <w:tcW w:w="3925" w:type="dxa"/>
          </w:tcPr>
          <w:p w:rsidR="007C6167" w:rsidRPr="00001675" w:rsidRDefault="007C6167" w:rsidP="00B34013">
            <w:r w:rsidRPr="00001675">
              <w:t>Oven bake dough products in bakery operations</w:t>
            </w:r>
          </w:p>
        </w:tc>
        <w:tc>
          <w:tcPr>
            <w:tcW w:w="172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9C76BC" w:rsidRDefault="007C6167" w:rsidP="009E09D9">
            <w:r w:rsidRPr="009C76BC">
              <w:t>IMPCB117</w:t>
            </w:r>
          </w:p>
        </w:tc>
        <w:tc>
          <w:tcPr>
            <w:tcW w:w="3925" w:type="dxa"/>
          </w:tcPr>
          <w:p w:rsidR="007C6167" w:rsidRPr="00001675" w:rsidRDefault="007C6167" w:rsidP="00B34013">
            <w:r w:rsidRPr="00001675">
              <w:t>Fry dough products in bakery operations</w:t>
            </w:r>
          </w:p>
        </w:tc>
        <w:tc>
          <w:tcPr>
            <w:tcW w:w="172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7C6167" w:rsidRPr="00EE55E3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EE55E3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9C76BC" w:rsidRDefault="007C6167" w:rsidP="009E09D9">
            <w:r w:rsidRPr="009C76BC">
              <w:t>IMPCB119</w:t>
            </w:r>
          </w:p>
        </w:tc>
        <w:tc>
          <w:tcPr>
            <w:tcW w:w="3925" w:type="dxa"/>
          </w:tcPr>
          <w:p w:rsidR="007C6167" w:rsidRPr="00001675" w:rsidRDefault="007C6167" w:rsidP="00B34013">
            <w:r w:rsidRPr="00001675">
              <w:t>Batch finish dough products in bakery operations</w:t>
            </w:r>
          </w:p>
        </w:tc>
        <w:tc>
          <w:tcPr>
            <w:tcW w:w="1728" w:type="dxa"/>
            <w:vAlign w:val="center"/>
          </w:tcPr>
          <w:p w:rsidR="007C6167" w:rsidRPr="004606D6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F8107A">
        <w:tc>
          <w:tcPr>
            <w:tcW w:w="1829" w:type="dxa"/>
          </w:tcPr>
          <w:p w:rsidR="007C6167" w:rsidRDefault="007C6167" w:rsidP="009E09D9">
            <w:r w:rsidRPr="009C76BC">
              <w:t>IMPCB201</w:t>
            </w:r>
          </w:p>
        </w:tc>
        <w:tc>
          <w:tcPr>
            <w:tcW w:w="3925" w:type="dxa"/>
          </w:tcPr>
          <w:p w:rsidR="007C6167" w:rsidRDefault="007C6167" w:rsidP="00B34013">
            <w:r w:rsidRPr="00001675">
              <w:t>Prepare and mix flour confectionery in bakery operations</w:t>
            </w:r>
          </w:p>
        </w:tc>
        <w:tc>
          <w:tcPr>
            <w:tcW w:w="1728" w:type="dxa"/>
            <w:vAlign w:val="center"/>
          </w:tcPr>
          <w:p w:rsidR="007C6167" w:rsidRPr="00F8107A" w:rsidRDefault="00F8107A" w:rsidP="00F8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07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F8107A" w:rsidRDefault="007C6167" w:rsidP="00F8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F8107A" w:rsidRDefault="007C6167" w:rsidP="00F8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F8107A" w:rsidRDefault="00F8107A" w:rsidP="00F8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F8107A" w:rsidRDefault="007C6167" w:rsidP="00F8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6167" w:rsidRDefault="007C616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347133" w:rsidTr="00B60283">
        <w:tc>
          <w:tcPr>
            <w:tcW w:w="1829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que Reference Number (URN)</w:t>
            </w:r>
          </w:p>
        </w:tc>
        <w:tc>
          <w:tcPr>
            <w:tcW w:w="3925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7C6167" w:rsidTr="00D32B98">
        <w:tc>
          <w:tcPr>
            <w:tcW w:w="1829" w:type="dxa"/>
          </w:tcPr>
          <w:p w:rsidR="007C6167" w:rsidRPr="00A455A4" w:rsidRDefault="007C6167" w:rsidP="007E078D">
            <w:r w:rsidRPr="00A455A4">
              <w:t>IMPCB203</w:t>
            </w:r>
          </w:p>
        </w:tc>
        <w:tc>
          <w:tcPr>
            <w:tcW w:w="3925" w:type="dxa"/>
          </w:tcPr>
          <w:p w:rsidR="007C6167" w:rsidRPr="00057A0D" w:rsidRDefault="007C6167" w:rsidP="002F5674">
            <w:r w:rsidRPr="00057A0D">
              <w:t>Hand deposit, pipe and sheet flour confectionery in bakery operations</w:t>
            </w:r>
          </w:p>
        </w:tc>
        <w:tc>
          <w:tcPr>
            <w:tcW w:w="1728" w:type="dxa"/>
            <w:vAlign w:val="center"/>
          </w:tcPr>
          <w:p w:rsidR="007C6167" w:rsidRPr="004606D6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A455A4" w:rsidRDefault="007C6167" w:rsidP="007E078D">
            <w:r w:rsidRPr="00A455A4">
              <w:t>IMPCB204</w:t>
            </w:r>
          </w:p>
        </w:tc>
        <w:tc>
          <w:tcPr>
            <w:tcW w:w="3925" w:type="dxa"/>
          </w:tcPr>
          <w:p w:rsidR="007C6167" w:rsidRPr="00057A0D" w:rsidRDefault="007C6167" w:rsidP="002F5674">
            <w:r w:rsidRPr="00057A0D">
              <w:t>Deposit and griddle hot p</w:t>
            </w:r>
            <w:r w:rsidR="00C344AB">
              <w:t>late products in bakery operations</w:t>
            </w:r>
          </w:p>
        </w:tc>
        <w:tc>
          <w:tcPr>
            <w:tcW w:w="1728" w:type="dxa"/>
            <w:vAlign w:val="center"/>
          </w:tcPr>
          <w:p w:rsidR="007C6167" w:rsidRPr="004606D6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A455A4" w:rsidRDefault="007C6167" w:rsidP="007E078D">
            <w:r w:rsidRPr="00A455A4">
              <w:t>IMPCB205</w:t>
            </w:r>
          </w:p>
        </w:tc>
        <w:tc>
          <w:tcPr>
            <w:tcW w:w="3925" w:type="dxa"/>
          </w:tcPr>
          <w:p w:rsidR="007C6167" w:rsidRPr="00057A0D" w:rsidRDefault="007C6167" w:rsidP="002F5674">
            <w:r w:rsidRPr="00057A0D">
              <w:t>Tray up and prepare flour confectionery in bakery operations</w:t>
            </w:r>
          </w:p>
        </w:tc>
        <w:tc>
          <w:tcPr>
            <w:tcW w:w="1728" w:type="dxa"/>
            <w:vAlign w:val="center"/>
          </w:tcPr>
          <w:p w:rsidR="007C6167" w:rsidRPr="004606D6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A455A4" w:rsidRDefault="007C6167" w:rsidP="007E078D">
            <w:r w:rsidRPr="00A455A4">
              <w:t>IMPCB206</w:t>
            </w:r>
          </w:p>
        </w:tc>
        <w:tc>
          <w:tcPr>
            <w:tcW w:w="3925" w:type="dxa"/>
          </w:tcPr>
          <w:p w:rsidR="007C6167" w:rsidRPr="00057A0D" w:rsidRDefault="007C6167" w:rsidP="002F5674">
            <w:r w:rsidRPr="00057A0D">
              <w:t>Oven bake flour confectionery in bakery operations</w:t>
            </w:r>
          </w:p>
        </w:tc>
        <w:tc>
          <w:tcPr>
            <w:tcW w:w="1728" w:type="dxa"/>
            <w:vAlign w:val="center"/>
          </w:tcPr>
          <w:p w:rsidR="007C6167" w:rsidRPr="004606D6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A455A4" w:rsidRDefault="007C6167" w:rsidP="007E078D">
            <w:r w:rsidRPr="00A455A4">
              <w:t>IMPCB207</w:t>
            </w:r>
          </w:p>
        </w:tc>
        <w:tc>
          <w:tcPr>
            <w:tcW w:w="3925" w:type="dxa"/>
          </w:tcPr>
          <w:p w:rsidR="007C6167" w:rsidRPr="00057A0D" w:rsidRDefault="007C6167" w:rsidP="002F5674">
            <w:r w:rsidRPr="00057A0D">
              <w:t>Batch finish flour confectionery in bakery operations</w:t>
            </w:r>
          </w:p>
        </w:tc>
        <w:tc>
          <w:tcPr>
            <w:tcW w:w="1728" w:type="dxa"/>
            <w:vAlign w:val="center"/>
          </w:tcPr>
          <w:p w:rsidR="007C6167" w:rsidRPr="004606D6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A455A4" w:rsidRDefault="007C6167" w:rsidP="007E078D">
            <w:r w:rsidRPr="00A455A4">
              <w:t>IMPCB209</w:t>
            </w:r>
          </w:p>
        </w:tc>
        <w:tc>
          <w:tcPr>
            <w:tcW w:w="3925" w:type="dxa"/>
          </w:tcPr>
          <w:p w:rsidR="007C6167" w:rsidRPr="00057A0D" w:rsidRDefault="007C6167" w:rsidP="002F5674">
            <w:r w:rsidRPr="00057A0D">
              <w:t>Assemble and fill celebration cakes in bakery operations</w:t>
            </w:r>
          </w:p>
        </w:tc>
        <w:tc>
          <w:tcPr>
            <w:tcW w:w="1728" w:type="dxa"/>
            <w:vAlign w:val="center"/>
          </w:tcPr>
          <w:p w:rsidR="007C6167" w:rsidRPr="004606D6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A455A4" w:rsidRDefault="007C6167" w:rsidP="007E078D">
            <w:r w:rsidRPr="00A455A4">
              <w:t>IMPCB210</w:t>
            </w:r>
          </w:p>
        </w:tc>
        <w:tc>
          <w:tcPr>
            <w:tcW w:w="3925" w:type="dxa"/>
          </w:tcPr>
          <w:p w:rsidR="007C6167" w:rsidRPr="00057A0D" w:rsidRDefault="007C6167" w:rsidP="002F5674">
            <w:r w:rsidRPr="00057A0D">
              <w:t>Mask and cover celebration cakes in bakery operations</w:t>
            </w:r>
          </w:p>
        </w:tc>
        <w:tc>
          <w:tcPr>
            <w:tcW w:w="1728" w:type="dxa"/>
            <w:vAlign w:val="center"/>
          </w:tcPr>
          <w:p w:rsidR="007C6167" w:rsidRPr="004606D6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4D2A5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Default="007C6167" w:rsidP="007E078D">
            <w:r w:rsidRPr="00A455A4">
              <w:t>IMPCB211</w:t>
            </w:r>
          </w:p>
        </w:tc>
        <w:tc>
          <w:tcPr>
            <w:tcW w:w="3925" w:type="dxa"/>
          </w:tcPr>
          <w:p w:rsidR="007C6167" w:rsidRDefault="007C6167" w:rsidP="002F5674">
            <w:r w:rsidRPr="00057A0D">
              <w:t>Decorate and store celebration cakes in bakery operations</w:t>
            </w:r>
          </w:p>
        </w:tc>
        <w:tc>
          <w:tcPr>
            <w:tcW w:w="1728" w:type="dxa"/>
            <w:vAlign w:val="center"/>
          </w:tcPr>
          <w:p w:rsidR="007C6167" w:rsidRPr="004606D6" w:rsidRDefault="00F8107A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4D2A5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4AB" w:rsidTr="00D32B98">
        <w:tc>
          <w:tcPr>
            <w:tcW w:w="1829" w:type="dxa"/>
          </w:tcPr>
          <w:p w:rsidR="00C344AB" w:rsidRPr="007670D8" w:rsidRDefault="00C344AB" w:rsidP="002F13A2">
            <w:r>
              <w:t>3004*</w:t>
            </w:r>
          </w:p>
        </w:tc>
        <w:tc>
          <w:tcPr>
            <w:tcW w:w="3925" w:type="dxa"/>
          </w:tcPr>
          <w:p w:rsidR="00C344AB" w:rsidRPr="00870766" w:rsidRDefault="00C344AB" w:rsidP="001C2877">
            <w:r>
              <w:t>Communicate in a business environment</w:t>
            </w:r>
          </w:p>
        </w:tc>
        <w:tc>
          <w:tcPr>
            <w:tcW w:w="1728" w:type="dxa"/>
            <w:vAlign w:val="center"/>
          </w:tcPr>
          <w:p w:rsidR="00C344AB" w:rsidRDefault="00C344AB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C344AB" w:rsidRPr="004606D6" w:rsidRDefault="00C344AB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C344AB" w:rsidRPr="004606D6" w:rsidRDefault="00C344AB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C344AB" w:rsidRDefault="00C344AB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C344AB" w:rsidRPr="004606D6" w:rsidRDefault="00C344AB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7670D8" w:rsidRDefault="007C6167" w:rsidP="002F13A2">
            <w:r w:rsidRPr="007670D8">
              <w:t>2001</w:t>
            </w:r>
          </w:p>
        </w:tc>
        <w:tc>
          <w:tcPr>
            <w:tcW w:w="3925" w:type="dxa"/>
          </w:tcPr>
          <w:p w:rsidR="007C6167" w:rsidRPr="00870766" w:rsidRDefault="007C6167" w:rsidP="001C2877">
            <w:r w:rsidRPr="00870766">
              <w:t>Plan and organise your own work activities in  a food business</w:t>
            </w:r>
          </w:p>
        </w:tc>
        <w:tc>
          <w:tcPr>
            <w:tcW w:w="1728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7670D8" w:rsidRDefault="007C6167" w:rsidP="002F13A2">
            <w:r w:rsidRPr="007670D8">
              <w:t>2212</w:t>
            </w:r>
          </w:p>
        </w:tc>
        <w:tc>
          <w:tcPr>
            <w:tcW w:w="3925" w:type="dxa"/>
          </w:tcPr>
          <w:p w:rsidR="007C6167" w:rsidRPr="00870766" w:rsidRDefault="007C6167" w:rsidP="001C2877">
            <w:r w:rsidRPr="00870766">
              <w:t>Prepare tools and equipment for use in food and drink operations</w:t>
            </w:r>
          </w:p>
        </w:tc>
        <w:tc>
          <w:tcPr>
            <w:tcW w:w="1728" w:type="dxa"/>
            <w:vAlign w:val="center"/>
          </w:tcPr>
          <w:p w:rsidR="007C6167" w:rsidRPr="004606D6" w:rsidRDefault="004D2A5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4D2A5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7670D8" w:rsidRDefault="007C6167" w:rsidP="002F13A2">
            <w:r w:rsidRPr="007670D8">
              <w:t>2213</w:t>
            </w:r>
          </w:p>
        </w:tc>
        <w:tc>
          <w:tcPr>
            <w:tcW w:w="3925" w:type="dxa"/>
          </w:tcPr>
          <w:p w:rsidR="007C6167" w:rsidRPr="00870766" w:rsidRDefault="007C6167" w:rsidP="001C2877">
            <w:r w:rsidRPr="00870766">
              <w:t>Sharpen and maintain cutting tools for use in food and drink operations</w:t>
            </w:r>
          </w:p>
        </w:tc>
        <w:tc>
          <w:tcPr>
            <w:tcW w:w="1728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4D2A51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A51" w:rsidTr="00D32B98">
        <w:tc>
          <w:tcPr>
            <w:tcW w:w="1829" w:type="dxa"/>
          </w:tcPr>
          <w:p w:rsidR="004D2A51" w:rsidRPr="007670D8" w:rsidRDefault="004D2A51" w:rsidP="002F13A2">
            <w:r w:rsidRPr="007670D8">
              <w:t>IMPQI101</w:t>
            </w:r>
          </w:p>
        </w:tc>
        <w:tc>
          <w:tcPr>
            <w:tcW w:w="3925" w:type="dxa"/>
          </w:tcPr>
          <w:p w:rsidR="004D2A51" w:rsidRPr="00870766" w:rsidRDefault="004D2A51" w:rsidP="001C2877">
            <w:r w:rsidRPr="00870766">
              <w:t>Maintain product quality in food and drink operations</w:t>
            </w:r>
          </w:p>
        </w:tc>
        <w:tc>
          <w:tcPr>
            <w:tcW w:w="172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A51" w:rsidTr="005D12BE">
        <w:tc>
          <w:tcPr>
            <w:tcW w:w="1829" w:type="dxa"/>
          </w:tcPr>
          <w:p w:rsidR="004D2A51" w:rsidRDefault="004D2A51" w:rsidP="002F13A2">
            <w:r w:rsidRPr="007670D8">
              <w:t>IMPQI205</w:t>
            </w:r>
          </w:p>
        </w:tc>
        <w:tc>
          <w:tcPr>
            <w:tcW w:w="3925" w:type="dxa"/>
          </w:tcPr>
          <w:p w:rsidR="004D2A51" w:rsidRDefault="004D2A51" w:rsidP="001C2877">
            <w:r w:rsidRPr="00870766">
              <w:t>Contribute to continuous improvement in food operations</w:t>
            </w:r>
          </w:p>
        </w:tc>
        <w:tc>
          <w:tcPr>
            <w:tcW w:w="172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D2A51" w:rsidTr="00905EA4">
        <w:tc>
          <w:tcPr>
            <w:tcW w:w="1829" w:type="dxa"/>
          </w:tcPr>
          <w:p w:rsidR="004D2A51" w:rsidRPr="004D2A51" w:rsidRDefault="004D2A51" w:rsidP="00012912">
            <w:pPr>
              <w:rPr>
                <w:rFonts w:cs="Arial"/>
              </w:rPr>
            </w:pPr>
            <w:r w:rsidRPr="004D2A51">
              <w:rPr>
                <w:rFonts w:cs="Arial"/>
              </w:rPr>
              <w:t>3210</w:t>
            </w:r>
          </w:p>
        </w:tc>
        <w:tc>
          <w:tcPr>
            <w:tcW w:w="3925" w:type="dxa"/>
          </w:tcPr>
          <w:p w:rsidR="004D2A51" w:rsidRPr="004D2A51" w:rsidRDefault="004D2A51" w:rsidP="00012912">
            <w:pPr>
              <w:rPr>
                <w:rFonts w:cs="Arial"/>
              </w:rPr>
            </w:pPr>
            <w:r w:rsidRPr="004D2A51">
              <w:rPr>
                <w:rFonts w:cs="Arial"/>
              </w:rPr>
              <w:t>Clean in place (CIP) plant and equipment in food and drink operations</w:t>
            </w:r>
          </w:p>
        </w:tc>
        <w:tc>
          <w:tcPr>
            <w:tcW w:w="172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C6167" w:rsidRDefault="007C616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347133" w:rsidTr="001F3338">
        <w:tc>
          <w:tcPr>
            <w:tcW w:w="1829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que Reference Number (URN)</w:t>
            </w:r>
          </w:p>
        </w:tc>
        <w:tc>
          <w:tcPr>
            <w:tcW w:w="3925" w:type="dxa"/>
          </w:tcPr>
          <w:p w:rsidR="00347133" w:rsidRPr="006F5058" w:rsidRDefault="00347133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347133" w:rsidRPr="006F5058" w:rsidRDefault="00347133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4D2A51" w:rsidTr="00D32B98">
        <w:tc>
          <w:tcPr>
            <w:tcW w:w="1829" w:type="dxa"/>
          </w:tcPr>
          <w:p w:rsidR="004D2A51" w:rsidRPr="00B412EE" w:rsidRDefault="004D2A51" w:rsidP="00753246">
            <w:r w:rsidRPr="00B412EE">
              <w:t>IMPPO111</w:t>
            </w:r>
          </w:p>
        </w:tc>
        <w:tc>
          <w:tcPr>
            <w:tcW w:w="3925" w:type="dxa"/>
          </w:tcPr>
          <w:p w:rsidR="004D2A51" w:rsidRPr="00FF6FCF" w:rsidRDefault="004D2A51" w:rsidP="00532DE5">
            <w:r w:rsidRPr="00FF6FCF">
              <w:t>Carry out task handover procedures in food and drink operations</w:t>
            </w:r>
          </w:p>
        </w:tc>
        <w:tc>
          <w:tcPr>
            <w:tcW w:w="172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D2A51" w:rsidTr="00D32B98">
        <w:tc>
          <w:tcPr>
            <w:tcW w:w="1829" w:type="dxa"/>
          </w:tcPr>
          <w:p w:rsidR="004D2A51" w:rsidRPr="00B412EE" w:rsidRDefault="004D2A51" w:rsidP="00753246">
            <w:r w:rsidRPr="00B412EE">
              <w:t>2051</w:t>
            </w:r>
          </w:p>
        </w:tc>
        <w:tc>
          <w:tcPr>
            <w:tcW w:w="3925" w:type="dxa"/>
          </w:tcPr>
          <w:p w:rsidR="004D2A51" w:rsidRPr="00FF6FCF" w:rsidRDefault="004D2A51" w:rsidP="009F3048">
            <w:r w:rsidRPr="00FF6FCF">
              <w:t>Monitor food hygiene standards using rapid test methods in food and drink operations</w:t>
            </w:r>
          </w:p>
        </w:tc>
        <w:tc>
          <w:tcPr>
            <w:tcW w:w="172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4D2A51" w:rsidRPr="00EE55E3" w:rsidRDefault="004D2A51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AD4" w:rsidTr="00D32B98">
        <w:tc>
          <w:tcPr>
            <w:tcW w:w="1829" w:type="dxa"/>
          </w:tcPr>
          <w:p w:rsidR="00AC6AD4" w:rsidRPr="00B412EE" w:rsidRDefault="00AC6AD4" w:rsidP="00753246">
            <w:r w:rsidRPr="00B412EE">
              <w:t>IMPHS104</w:t>
            </w:r>
          </w:p>
        </w:tc>
        <w:tc>
          <w:tcPr>
            <w:tcW w:w="3925" w:type="dxa"/>
          </w:tcPr>
          <w:p w:rsidR="00AC6AD4" w:rsidRPr="00FF6FCF" w:rsidRDefault="00AC6AD4" w:rsidP="001D30B4">
            <w:r w:rsidRPr="00FF6FCF">
              <w:t>Lift and handle materials in food manufacture</w:t>
            </w:r>
          </w:p>
        </w:tc>
        <w:tc>
          <w:tcPr>
            <w:tcW w:w="1728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C6AD4" w:rsidTr="00D32B98">
        <w:tc>
          <w:tcPr>
            <w:tcW w:w="1829" w:type="dxa"/>
          </w:tcPr>
          <w:p w:rsidR="00AC6AD4" w:rsidRPr="00B412EE" w:rsidRDefault="00AC6AD4" w:rsidP="00753246">
            <w:r w:rsidRPr="00B412EE">
              <w:t>IMPHS201</w:t>
            </w:r>
          </w:p>
        </w:tc>
        <w:tc>
          <w:tcPr>
            <w:tcW w:w="3925" w:type="dxa"/>
          </w:tcPr>
          <w:p w:rsidR="00AC6AD4" w:rsidRPr="00FF6FCF" w:rsidRDefault="00AC6AD4" w:rsidP="009F3048">
            <w:r w:rsidRPr="00FF6FCF">
              <w:t>Contribute to environmental safety in food manufacture</w:t>
            </w:r>
          </w:p>
        </w:tc>
        <w:tc>
          <w:tcPr>
            <w:tcW w:w="1728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AC6AD4" w:rsidRPr="00EE55E3" w:rsidRDefault="00AC6AD4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C6167" w:rsidTr="00D32B98">
        <w:tc>
          <w:tcPr>
            <w:tcW w:w="1829" w:type="dxa"/>
          </w:tcPr>
          <w:p w:rsidR="007C6167" w:rsidRPr="00B412EE" w:rsidRDefault="007C6167" w:rsidP="00753246">
            <w:r w:rsidRPr="00B412EE">
              <w:t>2070</w:t>
            </w:r>
          </w:p>
        </w:tc>
        <w:tc>
          <w:tcPr>
            <w:tcW w:w="3925" w:type="dxa"/>
          </w:tcPr>
          <w:p w:rsidR="007C6167" w:rsidRPr="00FF6FCF" w:rsidRDefault="007C6167" w:rsidP="009F3048">
            <w:r w:rsidRPr="00FF6FCF">
              <w:t>Contribute to the maintenance of plant and equipment in food manufacture</w:t>
            </w:r>
          </w:p>
        </w:tc>
        <w:tc>
          <w:tcPr>
            <w:tcW w:w="1728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7C6167" w:rsidRPr="004606D6" w:rsidRDefault="00AC6AD4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C6167" w:rsidTr="00D32B98">
        <w:tc>
          <w:tcPr>
            <w:tcW w:w="1829" w:type="dxa"/>
          </w:tcPr>
          <w:p w:rsidR="007C6167" w:rsidRPr="00B412EE" w:rsidRDefault="007C6167" w:rsidP="00753246">
            <w:r w:rsidRPr="00B412EE">
              <w:t>IMPSD108</w:t>
            </w:r>
          </w:p>
        </w:tc>
        <w:tc>
          <w:tcPr>
            <w:tcW w:w="3925" w:type="dxa"/>
          </w:tcPr>
          <w:p w:rsidR="007C6167" w:rsidRPr="00FF6FCF" w:rsidRDefault="007C6167" w:rsidP="009F3048">
            <w:r w:rsidRPr="00FF6FCF">
              <w:t>Store and organise goods and materials in food and drink operations</w:t>
            </w:r>
          </w:p>
        </w:tc>
        <w:tc>
          <w:tcPr>
            <w:tcW w:w="1728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C6167" w:rsidTr="00D32B98">
        <w:tc>
          <w:tcPr>
            <w:tcW w:w="1829" w:type="dxa"/>
          </w:tcPr>
          <w:p w:rsidR="007C6167" w:rsidRPr="00B412EE" w:rsidRDefault="007C6167" w:rsidP="00753246">
            <w:r w:rsidRPr="00B412EE">
              <w:t>IMPSD327</w:t>
            </w:r>
          </w:p>
        </w:tc>
        <w:tc>
          <w:tcPr>
            <w:tcW w:w="3925" w:type="dxa"/>
          </w:tcPr>
          <w:p w:rsidR="007C6167" w:rsidRPr="00FF6FCF" w:rsidRDefault="007C6167" w:rsidP="009F3048">
            <w:r w:rsidRPr="00FF6FCF">
              <w:t>Prepare goods and materials for despatch</w:t>
            </w:r>
          </w:p>
        </w:tc>
        <w:tc>
          <w:tcPr>
            <w:tcW w:w="1728" w:type="dxa"/>
            <w:vAlign w:val="center"/>
          </w:tcPr>
          <w:p w:rsidR="007C6167" w:rsidRPr="004606D6" w:rsidRDefault="00AC6AD4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Default="007C6167" w:rsidP="00753246">
            <w:r w:rsidRPr="00B412EE">
              <w:t>IMPSD201</w:t>
            </w:r>
          </w:p>
        </w:tc>
        <w:tc>
          <w:tcPr>
            <w:tcW w:w="3925" w:type="dxa"/>
          </w:tcPr>
          <w:p w:rsidR="007C6167" w:rsidRDefault="007C6167" w:rsidP="009F3048">
            <w:r w:rsidRPr="00FF6FCF">
              <w:t>Supply materials for production in food and drink operations</w:t>
            </w:r>
          </w:p>
        </w:tc>
        <w:tc>
          <w:tcPr>
            <w:tcW w:w="1728" w:type="dxa"/>
            <w:vAlign w:val="center"/>
          </w:tcPr>
          <w:p w:rsidR="007C6167" w:rsidRPr="004606D6" w:rsidRDefault="00AC6AD4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AC6AD4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C6167" w:rsidRPr="004606D6" w:rsidRDefault="00AC6AD4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C6167" w:rsidTr="00D32B98">
        <w:tc>
          <w:tcPr>
            <w:tcW w:w="1829" w:type="dxa"/>
          </w:tcPr>
          <w:p w:rsidR="007C6167" w:rsidRPr="00BA7A58" w:rsidRDefault="007C6167" w:rsidP="00444B30">
            <w:r w:rsidRPr="00BA7A58">
              <w:t>IMPSD309</w:t>
            </w:r>
          </w:p>
        </w:tc>
        <w:tc>
          <w:tcPr>
            <w:tcW w:w="3925" w:type="dxa"/>
          </w:tcPr>
          <w:p w:rsidR="007C6167" w:rsidRPr="00061ABF" w:rsidRDefault="007C6167" w:rsidP="00EE5E01">
            <w:r w:rsidRPr="00061ABF">
              <w:t>Produce product packs in food and drink operations</w:t>
            </w:r>
          </w:p>
        </w:tc>
        <w:tc>
          <w:tcPr>
            <w:tcW w:w="1728" w:type="dxa"/>
            <w:vAlign w:val="center"/>
          </w:tcPr>
          <w:p w:rsidR="007C6167" w:rsidRPr="004606D6" w:rsidRDefault="000E239F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0E239F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4606D6" w:rsidRDefault="000E239F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C6167" w:rsidTr="00D32B98">
        <w:tc>
          <w:tcPr>
            <w:tcW w:w="1829" w:type="dxa"/>
          </w:tcPr>
          <w:p w:rsidR="007C6167" w:rsidRPr="00BA7A58" w:rsidRDefault="007C6167" w:rsidP="00444B30">
            <w:r w:rsidRPr="00BA7A58">
              <w:t>IMPSD312</w:t>
            </w:r>
          </w:p>
        </w:tc>
        <w:tc>
          <w:tcPr>
            <w:tcW w:w="3925" w:type="dxa"/>
          </w:tcPr>
          <w:p w:rsidR="007C6167" w:rsidRPr="00061ABF" w:rsidRDefault="007C6167" w:rsidP="00EE5E01">
            <w:r w:rsidRPr="00061ABF">
              <w:t>Pack orders for despatch in food and drink operations</w:t>
            </w:r>
          </w:p>
        </w:tc>
        <w:tc>
          <w:tcPr>
            <w:tcW w:w="1728" w:type="dxa"/>
            <w:vAlign w:val="center"/>
          </w:tcPr>
          <w:p w:rsidR="007C6167" w:rsidRPr="004606D6" w:rsidRDefault="000E239F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Pr="004606D6" w:rsidRDefault="000E239F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Pr="004606D6" w:rsidRDefault="000E239F" w:rsidP="00653E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239F" w:rsidTr="00D32B98">
        <w:tc>
          <w:tcPr>
            <w:tcW w:w="1829" w:type="dxa"/>
          </w:tcPr>
          <w:p w:rsidR="000E239F" w:rsidRPr="00BA7A58" w:rsidRDefault="000E239F" w:rsidP="00444B30">
            <w:r w:rsidRPr="00BA7A58">
              <w:t>IMPPO113</w:t>
            </w:r>
          </w:p>
        </w:tc>
        <w:tc>
          <w:tcPr>
            <w:tcW w:w="3925" w:type="dxa"/>
          </w:tcPr>
          <w:p w:rsidR="000E239F" w:rsidRPr="00061ABF" w:rsidRDefault="000E239F" w:rsidP="00EE5E01">
            <w:r w:rsidRPr="00061ABF">
              <w:t>Carry out product changeovers in food and drink operations</w:t>
            </w:r>
          </w:p>
        </w:tc>
        <w:tc>
          <w:tcPr>
            <w:tcW w:w="172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E239F" w:rsidTr="00D32B98">
        <w:tc>
          <w:tcPr>
            <w:tcW w:w="1829" w:type="dxa"/>
          </w:tcPr>
          <w:p w:rsidR="000E239F" w:rsidRPr="00BA7A58" w:rsidRDefault="000E239F" w:rsidP="00444B30">
            <w:r w:rsidRPr="00BA7A58">
              <w:t>IMPPO125</w:t>
            </w:r>
          </w:p>
        </w:tc>
        <w:tc>
          <w:tcPr>
            <w:tcW w:w="3925" w:type="dxa"/>
          </w:tcPr>
          <w:p w:rsidR="000E239F" w:rsidRPr="00061ABF" w:rsidRDefault="000E239F" w:rsidP="00EE5E01">
            <w:r w:rsidRPr="00061ABF">
              <w:t>Contribute to problem diagnosis in food and drink operations</w:t>
            </w:r>
          </w:p>
        </w:tc>
        <w:tc>
          <w:tcPr>
            <w:tcW w:w="172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239F" w:rsidTr="00D32B98">
        <w:tc>
          <w:tcPr>
            <w:tcW w:w="1829" w:type="dxa"/>
          </w:tcPr>
          <w:p w:rsidR="000E239F" w:rsidRDefault="000E239F" w:rsidP="00444B30">
            <w:r w:rsidRPr="00BA7A58">
              <w:t>IMPPO127</w:t>
            </w:r>
          </w:p>
        </w:tc>
        <w:tc>
          <w:tcPr>
            <w:tcW w:w="3925" w:type="dxa"/>
          </w:tcPr>
          <w:p w:rsidR="000E239F" w:rsidRDefault="000E239F" w:rsidP="00EE5E01">
            <w:r w:rsidRPr="00061ABF">
              <w:t>Contribute to problem resolution in food and drink operations</w:t>
            </w:r>
          </w:p>
        </w:tc>
        <w:tc>
          <w:tcPr>
            <w:tcW w:w="172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239F" w:rsidTr="00D32B98">
        <w:tc>
          <w:tcPr>
            <w:tcW w:w="1829" w:type="dxa"/>
          </w:tcPr>
          <w:p w:rsidR="000E239F" w:rsidRPr="00281EDE" w:rsidRDefault="000E239F" w:rsidP="00763976">
            <w:r w:rsidRPr="00281EDE">
              <w:t>IMPPO210</w:t>
            </w:r>
          </w:p>
        </w:tc>
        <w:tc>
          <w:tcPr>
            <w:tcW w:w="3925" w:type="dxa"/>
          </w:tcPr>
          <w:p w:rsidR="000E239F" w:rsidRPr="006123E5" w:rsidRDefault="000E239F" w:rsidP="00490EA6">
            <w:r w:rsidRPr="006123E5">
              <w:t>Control temperature reduction in food and drink operations</w:t>
            </w:r>
          </w:p>
        </w:tc>
        <w:tc>
          <w:tcPr>
            <w:tcW w:w="172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6167" w:rsidRDefault="007C616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3925"/>
        <w:gridCol w:w="1728"/>
        <w:gridCol w:w="1609"/>
        <w:gridCol w:w="1620"/>
        <w:gridCol w:w="1618"/>
        <w:gridCol w:w="1619"/>
      </w:tblGrid>
      <w:tr w:rsidR="007C6167" w:rsidTr="0031795B">
        <w:tc>
          <w:tcPr>
            <w:tcW w:w="1829" w:type="dxa"/>
          </w:tcPr>
          <w:p w:rsidR="007C6167" w:rsidRPr="006F5058" w:rsidRDefault="007C6167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que Reference Number (URN)</w:t>
            </w:r>
          </w:p>
        </w:tc>
        <w:tc>
          <w:tcPr>
            <w:tcW w:w="3925" w:type="dxa"/>
          </w:tcPr>
          <w:p w:rsidR="007C6167" w:rsidRPr="006F5058" w:rsidRDefault="007C6167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7C6167" w:rsidRPr="006F5058" w:rsidRDefault="007C6167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7C6167" w:rsidRPr="006F5058" w:rsidRDefault="007C6167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7C6167" w:rsidRPr="006F5058" w:rsidRDefault="007C6167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7C6167" w:rsidRPr="006F5058" w:rsidRDefault="007C6167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7C6167" w:rsidRPr="006F5058" w:rsidRDefault="007C6167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7C6167" w:rsidTr="00D32B98">
        <w:tc>
          <w:tcPr>
            <w:tcW w:w="1829" w:type="dxa"/>
          </w:tcPr>
          <w:p w:rsidR="007C6167" w:rsidRPr="00281EDE" w:rsidRDefault="007C6167" w:rsidP="00763976">
            <w:r w:rsidRPr="00281EDE">
              <w:t>IMPPO217</w:t>
            </w:r>
          </w:p>
        </w:tc>
        <w:tc>
          <w:tcPr>
            <w:tcW w:w="3925" w:type="dxa"/>
          </w:tcPr>
          <w:p w:rsidR="007C6167" w:rsidRPr="006123E5" w:rsidRDefault="007C6167" w:rsidP="00490EA6">
            <w:r w:rsidRPr="006123E5">
              <w:t>Control wrapping and labelling in food and drink operations</w:t>
            </w:r>
          </w:p>
        </w:tc>
        <w:tc>
          <w:tcPr>
            <w:tcW w:w="1728" w:type="dxa"/>
            <w:vAlign w:val="center"/>
          </w:tcPr>
          <w:p w:rsidR="007C6167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C6167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Default="007C6167" w:rsidP="00763976">
            <w:r w:rsidRPr="00281EDE">
              <w:t>IMPPO226</w:t>
            </w:r>
          </w:p>
        </w:tc>
        <w:tc>
          <w:tcPr>
            <w:tcW w:w="3925" w:type="dxa"/>
          </w:tcPr>
          <w:p w:rsidR="007C6167" w:rsidRDefault="007C6167" w:rsidP="00490EA6">
            <w:r w:rsidRPr="006123E5">
              <w:t>Slice and bag individual products in food operations</w:t>
            </w:r>
          </w:p>
        </w:tc>
        <w:tc>
          <w:tcPr>
            <w:tcW w:w="1728" w:type="dxa"/>
            <w:vAlign w:val="center"/>
          </w:tcPr>
          <w:p w:rsidR="007C6167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C6167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DD767C" w:rsidRDefault="007C6167" w:rsidP="008D1566">
            <w:r w:rsidRPr="00DD767C">
              <w:t>2211</w:t>
            </w:r>
          </w:p>
        </w:tc>
        <w:tc>
          <w:tcPr>
            <w:tcW w:w="3925" w:type="dxa"/>
          </w:tcPr>
          <w:p w:rsidR="007C6167" w:rsidRPr="00CB45C3" w:rsidRDefault="007C6167" w:rsidP="001869A9">
            <w:r w:rsidRPr="00CB45C3">
              <w:t>Control washing and drying machinery in food and drink operations</w:t>
            </w:r>
          </w:p>
        </w:tc>
        <w:tc>
          <w:tcPr>
            <w:tcW w:w="1728" w:type="dxa"/>
            <w:vAlign w:val="center"/>
          </w:tcPr>
          <w:p w:rsidR="007C6167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7C6167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7C6167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239F" w:rsidTr="00D32B98">
        <w:tc>
          <w:tcPr>
            <w:tcW w:w="1829" w:type="dxa"/>
          </w:tcPr>
          <w:p w:rsidR="000E239F" w:rsidRPr="00DD767C" w:rsidRDefault="000E239F" w:rsidP="008D1566">
            <w:r w:rsidRPr="00DD767C">
              <w:t>2210</w:t>
            </w:r>
          </w:p>
        </w:tc>
        <w:tc>
          <w:tcPr>
            <w:tcW w:w="3925" w:type="dxa"/>
          </w:tcPr>
          <w:p w:rsidR="000E239F" w:rsidRPr="00CB45C3" w:rsidRDefault="000E239F" w:rsidP="001869A9">
            <w:r w:rsidRPr="00CB45C3">
              <w:t>Carry out hygiene cleaning in food and drink operations</w:t>
            </w:r>
          </w:p>
        </w:tc>
        <w:tc>
          <w:tcPr>
            <w:tcW w:w="172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E239F" w:rsidRPr="00EE55E3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239F" w:rsidTr="00D32B98">
        <w:tc>
          <w:tcPr>
            <w:tcW w:w="1829" w:type="dxa"/>
          </w:tcPr>
          <w:p w:rsidR="000E239F" w:rsidRPr="00DD767C" w:rsidRDefault="000E239F" w:rsidP="008D1566">
            <w:r w:rsidRPr="00DD767C">
              <w:t>IMPQI113</w:t>
            </w:r>
          </w:p>
        </w:tc>
        <w:tc>
          <w:tcPr>
            <w:tcW w:w="3925" w:type="dxa"/>
          </w:tcPr>
          <w:p w:rsidR="000E239F" w:rsidRPr="00CB45C3" w:rsidRDefault="000E239F" w:rsidP="001869A9">
            <w:r w:rsidRPr="00CB45C3">
              <w:t>Carry out sampling in food and drink operations</w:t>
            </w:r>
          </w:p>
        </w:tc>
        <w:tc>
          <w:tcPr>
            <w:tcW w:w="172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6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06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239F" w:rsidTr="00D32B98">
        <w:tc>
          <w:tcPr>
            <w:tcW w:w="1829" w:type="dxa"/>
          </w:tcPr>
          <w:p w:rsidR="000E239F" w:rsidRPr="00DD767C" w:rsidRDefault="000E239F" w:rsidP="008D1566">
            <w:r w:rsidRPr="00DD767C">
              <w:t>IMPQI201</w:t>
            </w:r>
          </w:p>
        </w:tc>
        <w:tc>
          <w:tcPr>
            <w:tcW w:w="3925" w:type="dxa"/>
          </w:tcPr>
          <w:p w:rsidR="000E239F" w:rsidRPr="00CB45C3" w:rsidRDefault="000E239F" w:rsidP="001869A9">
            <w:r w:rsidRPr="00CB45C3">
              <w:t>Organise and improve work activities in food operations</w:t>
            </w:r>
          </w:p>
        </w:tc>
        <w:tc>
          <w:tcPr>
            <w:tcW w:w="172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E239F" w:rsidTr="00D32B98">
        <w:tc>
          <w:tcPr>
            <w:tcW w:w="1829" w:type="dxa"/>
          </w:tcPr>
          <w:p w:rsidR="000E239F" w:rsidRPr="00DD767C" w:rsidRDefault="000E239F" w:rsidP="008D1566">
            <w:r w:rsidRPr="00DD767C">
              <w:t>IMPQI210</w:t>
            </w:r>
          </w:p>
        </w:tc>
        <w:tc>
          <w:tcPr>
            <w:tcW w:w="3925" w:type="dxa"/>
          </w:tcPr>
          <w:p w:rsidR="000E239F" w:rsidRPr="00CB45C3" w:rsidRDefault="000E239F" w:rsidP="001869A9">
            <w:r w:rsidRPr="00CB45C3">
              <w:t>Contribute to the application of improvement techniques  in food operations</w:t>
            </w:r>
          </w:p>
        </w:tc>
        <w:tc>
          <w:tcPr>
            <w:tcW w:w="172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0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E239F" w:rsidTr="00D32B98">
        <w:tc>
          <w:tcPr>
            <w:tcW w:w="1829" w:type="dxa"/>
          </w:tcPr>
          <w:p w:rsidR="000E239F" w:rsidRPr="00DD767C" w:rsidRDefault="000E239F" w:rsidP="008D1566">
            <w:r w:rsidRPr="00DD767C">
              <w:t>IMPSF119</w:t>
            </w:r>
          </w:p>
        </w:tc>
        <w:tc>
          <w:tcPr>
            <w:tcW w:w="3925" w:type="dxa"/>
          </w:tcPr>
          <w:p w:rsidR="000E239F" w:rsidRPr="00CB45C3" w:rsidRDefault="000E239F" w:rsidP="001869A9">
            <w:r w:rsidRPr="00CB45C3">
              <w:t>Contribute to sustainable practice in a food environment</w:t>
            </w:r>
          </w:p>
        </w:tc>
        <w:tc>
          <w:tcPr>
            <w:tcW w:w="172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DD767C" w:rsidRDefault="007C6167" w:rsidP="008D1566">
            <w:r w:rsidRPr="00DD767C">
              <w:t>IMPPO223</w:t>
            </w:r>
          </w:p>
        </w:tc>
        <w:tc>
          <w:tcPr>
            <w:tcW w:w="3925" w:type="dxa"/>
          </w:tcPr>
          <w:p w:rsidR="007C6167" w:rsidRPr="00CB45C3" w:rsidRDefault="007C6167" w:rsidP="001869A9">
            <w:r w:rsidRPr="00CB45C3">
              <w:t>Prepare ingredients and store fillings and toppings in food operations</w:t>
            </w:r>
          </w:p>
        </w:tc>
        <w:tc>
          <w:tcPr>
            <w:tcW w:w="1728" w:type="dxa"/>
            <w:vAlign w:val="center"/>
          </w:tcPr>
          <w:p w:rsidR="007C6167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7C6167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C6167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DD767C" w:rsidRDefault="007C6167" w:rsidP="008D1566">
            <w:r w:rsidRPr="00DD767C">
              <w:t>IMPPO228</w:t>
            </w:r>
          </w:p>
        </w:tc>
        <w:tc>
          <w:tcPr>
            <w:tcW w:w="3925" w:type="dxa"/>
          </w:tcPr>
          <w:p w:rsidR="007C6167" w:rsidRPr="00CB45C3" w:rsidRDefault="007C6167" w:rsidP="001869A9">
            <w:r w:rsidRPr="00CB45C3">
              <w:t>Bake off products for sale in food operations</w:t>
            </w:r>
          </w:p>
        </w:tc>
        <w:tc>
          <w:tcPr>
            <w:tcW w:w="1728" w:type="dxa"/>
            <w:vAlign w:val="center"/>
          </w:tcPr>
          <w:p w:rsidR="007C6167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7C6167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7C6167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167" w:rsidTr="00D32B98">
        <w:tc>
          <w:tcPr>
            <w:tcW w:w="1829" w:type="dxa"/>
          </w:tcPr>
          <w:p w:rsidR="007C6167" w:rsidRPr="00DD767C" w:rsidRDefault="007C6167" w:rsidP="008D1566">
            <w:r w:rsidRPr="00DD767C">
              <w:t>IMPSD310</w:t>
            </w:r>
          </w:p>
        </w:tc>
        <w:tc>
          <w:tcPr>
            <w:tcW w:w="3925" w:type="dxa"/>
          </w:tcPr>
          <w:p w:rsidR="007C6167" w:rsidRPr="00CB45C3" w:rsidRDefault="007C6167" w:rsidP="001869A9">
            <w:r w:rsidRPr="00CB45C3">
              <w:t>Produce individual packs by hand in food and drink operations</w:t>
            </w:r>
          </w:p>
        </w:tc>
        <w:tc>
          <w:tcPr>
            <w:tcW w:w="1728" w:type="dxa"/>
            <w:vAlign w:val="center"/>
          </w:tcPr>
          <w:p w:rsidR="007C6167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C6167" w:rsidRPr="004606D6" w:rsidRDefault="007C616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7C6167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7C6167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239F" w:rsidTr="00D32B98">
        <w:tc>
          <w:tcPr>
            <w:tcW w:w="1829" w:type="dxa"/>
          </w:tcPr>
          <w:p w:rsidR="000E239F" w:rsidRPr="00DD767C" w:rsidRDefault="000E239F" w:rsidP="008D1566">
            <w:r w:rsidRPr="00DD767C">
              <w:t>IMPSO405</w:t>
            </w:r>
          </w:p>
        </w:tc>
        <w:tc>
          <w:tcPr>
            <w:tcW w:w="3925" w:type="dxa"/>
          </w:tcPr>
          <w:p w:rsidR="000E239F" w:rsidRPr="00CB45C3" w:rsidRDefault="000E239F" w:rsidP="001869A9">
            <w:r w:rsidRPr="00CB45C3">
              <w:t>Sell food and drink products in a retail environment</w:t>
            </w:r>
          </w:p>
        </w:tc>
        <w:tc>
          <w:tcPr>
            <w:tcW w:w="172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E239F" w:rsidTr="00D32B98">
        <w:tc>
          <w:tcPr>
            <w:tcW w:w="1829" w:type="dxa"/>
          </w:tcPr>
          <w:p w:rsidR="000E239F" w:rsidRDefault="000E239F" w:rsidP="008D1566">
            <w:r w:rsidRPr="00DD767C">
              <w:t>IMPSO409</w:t>
            </w:r>
          </w:p>
        </w:tc>
        <w:tc>
          <w:tcPr>
            <w:tcW w:w="3925" w:type="dxa"/>
          </w:tcPr>
          <w:p w:rsidR="000E239F" w:rsidRDefault="000E239F" w:rsidP="001869A9">
            <w:r w:rsidRPr="00CB45C3">
              <w:t xml:space="preserve">Display food </w:t>
            </w:r>
            <w:r w:rsidR="00C344AB">
              <w:t xml:space="preserve">and drink </w:t>
            </w:r>
            <w:r w:rsidRPr="00CB45C3">
              <w:t>products in a food retail environment</w:t>
            </w:r>
          </w:p>
        </w:tc>
        <w:tc>
          <w:tcPr>
            <w:tcW w:w="172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0E239F" w:rsidRPr="004606D6" w:rsidRDefault="000E239F" w:rsidP="000129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1DF4" w:rsidTr="00D32B98">
        <w:tc>
          <w:tcPr>
            <w:tcW w:w="1829" w:type="dxa"/>
          </w:tcPr>
          <w:p w:rsidR="00E01DF4" w:rsidRPr="00872BE0" w:rsidRDefault="00E01DF4" w:rsidP="00233F5F">
            <w:r w:rsidRPr="00872BE0">
              <w:t>IMPSO501</w:t>
            </w:r>
          </w:p>
        </w:tc>
        <w:tc>
          <w:tcPr>
            <w:tcW w:w="3925" w:type="dxa"/>
          </w:tcPr>
          <w:p w:rsidR="00E01DF4" w:rsidRPr="000F046A" w:rsidRDefault="00E01DF4" w:rsidP="00C344AB">
            <w:r w:rsidRPr="000F046A">
              <w:t>Prepare and clear areas for counter/take</w:t>
            </w:r>
            <w:r w:rsidR="00C344AB">
              <w:t>-</w:t>
            </w:r>
            <w:r w:rsidRPr="000F046A">
              <w:t xml:space="preserve">away service </w:t>
            </w:r>
          </w:p>
        </w:tc>
        <w:tc>
          <w:tcPr>
            <w:tcW w:w="1728" w:type="dxa"/>
            <w:vAlign w:val="center"/>
          </w:tcPr>
          <w:p w:rsidR="00E01DF4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E01DF4" w:rsidRPr="004606D6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01DF4" w:rsidRPr="004606D6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E01DF4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01DF4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F4" w:rsidTr="00D32B98">
        <w:tc>
          <w:tcPr>
            <w:tcW w:w="1829" w:type="dxa"/>
          </w:tcPr>
          <w:p w:rsidR="00E01DF4" w:rsidRPr="00872BE0" w:rsidRDefault="00E01DF4" w:rsidP="00233F5F">
            <w:r w:rsidRPr="00872BE0">
              <w:t>IMPSO503</w:t>
            </w:r>
          </w:p>
        </w:tc>
        <w:tc>
          <w:tcPr>
            <w:tcW w:w="3925" w:type="dxa"/>
          </w:tcPr>
          <w:p w:rsidR="00E01DF4" w:rsidRPr="000F046A" w:rsidRDefault="00E01DF4" w:rsidP="00DE491C">
            <w:r w:rsidRPr="000F046A">
              <w:t xml:space="preserve">Provide a counter/take-away service </w:t>
            </w:r>
          </w:p>
        </w:tc>
        <w:tc>
          <w:tcPr>
            <w:tcW w:w="1728" w:type="dxa"/>
            <w:vAlign w:val="center"/>
          </w:tcPr>
          <w:p w:rsidR="00E01DF4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01DF4" w:rsidRPr="004606D6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01DF4" w:rsidRPr="004606D6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8" w:type="dxa"/>
            <w:vAlign w:val="center"/>
          </w:tcPr>
          <w:p w:rsidR="00E01DF4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E01DF4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1DF4" w:rsidTr="00526C84">
        <w:tc>
          <w:tcPr>
            <w:tcW w:w="1829" w:type="dxa"/>
          </w:tcPr>
          <w:p w:rsidR="00E01DF4" w:rsidRPr="006F5058" w:rsidRDefault="00E01DF4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que Reference Number (URN)</w:t>
            </w:r>
          </w:p>
        </w:tc>
        <w:tc>
          <w:tcPr>
            <w:tcW w:w="3925" w:type="dxa"/>
          </w:tcPr>
          <w:p w:rsidR="00E01DF4" w:rsidRPr="006F5058" w:rsidRDefault="00E01DF4" w:rsidP="000129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Unit title</w:t>
            </w:r>
          </w:p>
        </w:tc>
        <w:tc>
          <w:tcPr>
            <w:tcW w:w="1728" w:type="dxa"/>
          </w:tcPr>
          <w:p w:rsidR="00E01DF4" w:rsidRPr="006F5058" w:rsidRDefault="00E01DF4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Communication</w:t>
            </w:r>
          </w:p>
        </w:tc>
        <w:tc>
          <w:tcPr>
            <w:tcW w:w="1609" w:type="dxa"/>
          </w:tcPr>
          <w:p w:rsidR="00E01DF4" w:rsidRPr="006F5058" w:rsidRDefault="00E01DF4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ICT</w:t>
            </w:r>
          </w:p>
        </w:tc>
        <w:tc>
          <w:tcPr>
            <w:tcW w:w="1620" w:type="dxa"/>
          </w:tcPr>
          <w:p w:rsidR="00E01DF4" w:rsidRPr="006F5058" w:rsidRDefault="00E01DF4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Numeracy</w:t>
            </w:r>
          </w:p>
        </w:tc>
        <w:tc>
          <w:tcPr>
            <w:tcW w:w="1618" w:type="dxa"/>
          </w:tcPr>
          <w:p w:rsidR="00E01DF4" w:rsidRPr="006F5058" w:rsidRDefault="00E01DF4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Problem Solving</w:t>
            </w:r>
          </w:p>
        </w:tc>
        <w:tc>
          <w:tcPr>
            <w:tcW w:w="1619" w:type="dxa"/>
          </w:tcPr>
          <w:p w:rsidR="00E01DF4" w:rsidRPr="006F5058" w:rsidRDefault="00E01DF4" w:rsidP="000129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058">
              <w:rPr>
                <w:rFonts w:ascii="Arial" w:hAnsi="Arial" w:cs="Arial"/>
                <w:b/>
                <w:sz w:val="20"/>
                <w:szCs w:val="20"/>
              </w:rPr>
              <w:t>Working with Others</w:t>
            </w:r>
          </w:p>
        </w:tc>
      </w:tr>
      <w:tr w:rsidR="00E01DF4" w:rsidTr="00D32B98">
        <w:tc>
          <w:tcPr>
            <w:tcW w:w="1829" w:type="dxa"/>
          </w:tcPr>
          <w:p w:rsidR="00E01DF4" w:rsidRPr="00872BE0" w:rsidRDefault="00E01DF4" w:rsidP="00233F5F">
            <w:r w:rsidRPr="00872BE0">
              <w:t>IMPSO505</w:t>
            </w:r>
          </w:p>
        </w:tc>
        <w:tc>
          <w:tcPr>
            <w:tcW w:w="3925" w:type="dxa"/>
          </w:tcPr>
          <w:p w:rsidR="00E01DF4" w:rsidRPr="000F046A" w:rsidRDefault="00E01DF4" w:rsidP="00DE491C">
            <w:r w:rsidRPr="000F046A">
              <w:t xml:space="preserve">Prepare and clear areas for table/tray service </w:t>
            </w:r>
          </w:p>
        </w:tc>
        <w:tc>
          <w:tcPr>
            <w:tcW w:w="1728" w:type="dxa"/>
            <w:vAlign w:val="center"/>
          </w:tcPr>
          <w:p w:rsidR="00E01DF4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:rsidR="00E01DF4" w:rsidRPr="004606D6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01DF4" w:rsidRPr="004606D6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01DF4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01DF4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DF4" w:rsidTr="00D32B98">
        <w:tc>
          <w:tcPr>
            <w:tcW w:w="1829" w:type="dxa"/>
          </w:tcPr>
          <w:p w:rsidR="00E01DF4" w:rsidRPr="00872BE0" w:rsidRDefault="00E01DF4" w:rsidP="00233F5F">
            <w:r w:rsidRPr="00872BE0">
              <w:t>IMPSO507</w:t>
            </w:r>
          </w:p>
        </w:tc>
        <w:tc>
          <w:tcPr>
            <w:tcW w:w="3925" w:type="dxa"/>
          </w:tcPr>
          <w:p w:rsidR="00E01DF4" w:rsidRPr="000F046A" w:rsidRDefault="00E01DF4" w:rsidP="00DE491C">
            <w:r w:rsidRPr="000F046A">
              <w:t xml:space="preserve">Provide a table/tray service  </w:t>
            </w:r>
          </w:p>
        </w:tc>
        <w:tc>
          <w:tcPr>
            <w:tcW w:w="1728" w:type="dxa"/>
            <w:vAlign w:val="center"/>
          </w:tcPr>
          <w:p w:rsidR="00E01DF4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01DF4" w:rsidRPr="004606D6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01DF4" w:rsidRPr="004606D6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01DF4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01DF4" w:rsidRDefault="000E239F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1DF4" w:rsidTr="00D32B98">
        <w:tc>
          <w:tcPr>
            <w:tcW w:w="1829" w:type="dxa"/>
          </w:tcPr>
          <w:p w:rsidR="00E01DF4" w:rsidRPr="00872BE0" w:rsidRDefault="00E01DF4" w:rsidP="00233F5F">
            <w:r w:rsidRPr="00872BE0">
              <w:t>IMPSO511</w:t>
            </w:r>
          </w:p>
        </w:tc>
        <w:tc>
          <w:tcPr>
            <w:tcW w:w="3925" w:type="dxa"/>
          </w:tcPr>
          <w:p w:rsidR="00E01DF4" w:rsidRPr="000F046A" w:rsidRDefault="00E01DF4" w:rsidP="00DE491C">
            <w:r w:rsidRPr="000F046A">
              <w:t>Assemble  and process products for food service</w:t>
            </w:r>
          </w:p>
        </w:tc>
        <w:tc>
          <w:tcPr>
            <w:tcW w:w="1728" w:type="dxa"/>
            <w:vAlign w:val="center"/>
          </w:tcPr>
          <w:p w:rsidR="00E01DF4" w:rsidRDefault="009C567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9" w:type="dxa"/>
            <w:vAlign w:val="center"/>
          </w:tcPr>
          <w:p w:rsidR="00E01DF4" w:rsidRPr="004606D6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01DF4" w:rsidRPr="004606D6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E01DF4" w:rsidRDefault="00E01DF4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E01DF4" w:rsidRDefault="009C567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01DF4" w:rsidTr="00D32B98">
        <w:tc>
          <w:tcPr>
            <w:tcW w:w="1829" w:type="dxa"/>
          </w:tcPr>
          <w:p w:rsidR="00E01DF4" w:rsidRDefault="00E01DF4" w:rsidP="00233F5F">
            <w:r w:rsidRPr="00872BE0">
              <w:t>IMPSO407</w:t>
            </w:r>
          </w:p>
        </w:tc>
        <w:tc>
          <w:tcPr>
            <w:tcW w:w="3925" w:type="dxa"/>
          </w:tcPr>
          <w:p w:rsidR="00E01DF4" w:rsidRDefault="00E01DF4" w:rsidP="00DE491C">
            <w:r w:rsidRPr="000F046A">
              <w:t xml:space="preserve">Maximise sales of food and drink products in a retail environment </w:t>
            </w:r>
          </w:p>
        </w:tc>
        <w:tc>
          <w:tcPr>
            <w:tcW w:w="1728" w:type="dxa"/>
            <w:vAlign w:val="center"/>
          </w:tcPr>
          <w:p w:rsidR="00E01DF4" w:rsidRDefault="009C567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dxa"/>
            <w:vAlign w:val="center"/>
          </w:tcPr>
          <w:p w:rsidR="00E01DF4" w:rsidRPr="004606D6" w:rsidRDefault="009C567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vAlign w:val="center"/>
          </w:tcPr>
          <w:p w:rsidR="00E01DF4" w:rsidRPr="004606D6" w:rsidRDefault="009C567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8" w:type="dxa"/>
            <w:vAlign w:val="center"/>
          </w:tcPr>
          <w:p w:rsidR="00E01DF4" w:rsidRDefault="009C567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19" w:type="dxa"/>
            <w:vAlign w:val="center"/>
          </w:tcPr>
          <w:p w:rsidR="00E01DF4" w:rsidRDefault="009C5677" w:rsidP="00D32B9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C344AB" w:rsidRDefault="00C344AB" w:rsidP="00C344AB"/>
    <w:p w:rsidR="00C344AB" w:rsidRDefault="00C344AB" w:rsidP="00C344AB">
      <w:r>
        <w:t xml:space="preserve">*core skills information obtained from </w:t>
      </w:r>
      <w:proofErr w:type="spellStart"/>
      <w:r>
        <w:t>SkillsCFA</w:t>
      </w:r>
      <w:proofErr w:type="spellEnd"/>
      <w:r>
        <w:t xml:space="preserve"> as this is an imported unit.</w:t>
      </w:r>
    </w:p>
    <w:sectPr w:rsidR="00C344AB" w:rsidSect="00EE55E3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337" w:rsidRDefault="00D51337" w:rsidP="00D51337">
      <w:pPr>
        <w:spacing w:after="0" w:line="240" w:lineRule="auto"/>
      </w:pPr>
      <w:r>
        <w:separator/>
      </w:r>
    </w:p>
  </w:endnote>
  <w:endnote w:type="continuationSeparator" w:id="0">
    <w:p w:rsidR="00D51337" w:rsidRDefault="00D51337" w:rsidP="00D5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337" w:rsidRDefault="00D51337">
    <w:pPr>
      <w:pStyle w:val="Footer"/>
    </w:pPr>
    <w:r>
      <w:tab/>
    </w:r>
    <w:r>
      <w:t>CSS approved at ACG 31/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337" w:rsidRDefault="00D51337" w:rsidP="00D51337">
      <w:pPr>
        <w:spacing w:after="0" w:line="240" w:lineRule="auto"/>
      </w:pPr>
      <w:r>
        <w:separator/>
      </w:r>
    </w:p>
  </w:footnote>
  <w:footnote w:type="continuationSeparator" w:id="0">
    <w:p w:rsidR="00D51337" w:rsidRDefault="00D51337" w:rsidP="00D51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F4A7B"/>
    <w:multiLevelType w:val="hybridMultilevel"/>
    <w:tmpl w:val="7E1A4BCA"/>
    <w:lvl w:ilvl="0" w:tplc="AD9CE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03DC0"/>
    <w:multiLevelType w:val="hybridMultilevel"/>
    <w:tmpl w:val="7F9C13E2"/>
    <w:lvl w:ilvl="0" w:tplc="AD9CE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37A0C"/>
    <w:multiLevelType w:val="hybridMultilevel"/>
    <w:tmpl w:val="B1F0D4E6"/>
    <w:lvl w:ilvl="0" w:tplc="AD9CE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81899"/>
    <w:multiLevelType w:val="hybridMultilevel"/>
    <w:tmpl w:val="85B011D2"/>
    <w:lvl w:ilvl="0" w:tplc="32E6FF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E3"/>
    <w:rsid w:val="00087964"/>
    <w:rsid w:val="000E239F"/>
    <w:rsid w:val="001D30B4"/>
    <w:rsid w:val="00306E9B"/>
    <w:rsid w:val="00347133"/>
    <w:rsid w:val="003B6B64"/>
    <w:rsid w:val="004606D6"/>
    <w:rsid w:val="004D1123"/>
    <w:rsid w:val="004D2A51"/>
    <w:rsid w:val="00517BDB"/>
    <w:rsid w:val="00532DE5"/>
    <w:rsid w:val="00565A01"/>
    <w:rsid w:val="005F5EB7"/>
    <w:rsid w:val="00653E3A"/>
    <w:rsid w:val="006F5058"/>
    <w:rsid w:val="00793A06"/>
    <w:rsid w:val="007C6167"/>
    <w:rsid w:val="008F705C"/>
    <w:rsid w:val="009C5677"/>
    <w:rsid w:val="00A1768F"/>
    <w:rsid w:val="00AC6AD4"/>
    <w:rsid w:val="00B85442"/>
    <w:rsid w:val="00C344AB"/>
    <w:rsid w:val="00C75F7D"/>
    <w:rsid w:val="00C91752"/>
    <w:rsid w:val="00D07B0D"/>
    <w:rsid w:val="00D32B98"/>
    <w:rsid w:val="00D51337"/>
    <w:rsid w:val="00DA389D"/>
    <w:rsid w:val="00DB332B"/>
    <w:rsid w:val="00E01DF4"/>
    <w:rsid w:val="00E049A7"/>
    <w:rsid w:val="00EE55E3"/>
    <w:rsid w:val="00F76006"/>
    <w:rsid w:val="00F8107A"/>
    <w:rsid w:val="00F868C2"/>
    <w:rsid w:val="00F90A20"/>
    <w:rsid w:val="00FD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98BAE"/>
  <w15:docId w15:val="{0A340114-DBDD-4778-B236-4EE7756E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7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4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337"/>
  </w:style>
  <w:style w:type="paragraph" w:styleId="Footer">
    <w:name w:val="footer"/>
    <w:basedOn w:val="Normal"/>
    <w:link w:val="FooterChar"/>
    <w:uiPriority w:val="99"/>
    <w:unhideWhenUsed/>
    <w:rsid w:val="00D51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48AD-4E25-4691-BF25-49F8BB89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Fyfe</dc:creator>
  <cp:lastModifiedBy>Karen Breslin</cp:lastModifiedBy>
  <cp:revision>5</cp:revision>
  <cp:lastPrinted>2018-01-12T10:56:00Z</cp:lastPrinted>
  <dcterms:created xsi:type="dcterms:W3CDTF">2018-01-12T11:02:00Z</dcterms:created>
  <dcterms:modified xsi:type="dcterms:W3CDTF">2018-02-05T13:07:00Z</dcterms:modified>
</cp:coreProperties>
</file>